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4F" w:rsidRPr="00252F2E" w:rsidRDefault="0037784F" w:rsidP="00252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69856994"/>
      <w:bookmarkStart w:id="1" w:name="_Toc370117957"/>
      <w:bookmarkStart w:id="2" w:name="_GoBack"/>
      <w:bookmarkEnd w:id="2"/>
      <w:r w:rsidRPr="00252F2E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  <w:bookmarkEnd w:id="0"/>
      <w:bookmarkEnd w:id="1"/>
      <w:r w:rsidR="00252F2E" w:rsidRPr="00252F2E">
        <w:rPr>
          <w:rFonts w:ascii="Times New Roman" w:hAnsi="Times New Roman" w:cs="Times New Roman"/>
          <w:b/>
          <w:sz w:val="28"/>
          <w:szCs w:val="28"/>
        </w:rPr>
        <w:t>Letter Instructions</w:t>
      </w:r>
    </w:p>
    <w:p w:rsidR="00252F2E" w:rsidRPr="00252F2E" w:rsidRDefault="00252F2E" w:rsidP="00252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2E">
        <w:rPr>
          <w:rFonts w:ascii="Times New Roman" w:hAnsi="Times New Roman" w:cs="Times New Roman"/>
          <w:b/>
          <w:sz w:val="28"/>
          <w:szCs w:val="28"/>
        </w:rPr>
        <w:t>(from CIBT)</w:t>
      </w:r>
    </w:p>
    <w:p w:rsidR="00252F2E" w:rsidRPr="00252F2E" w:rsidRDefault="00252F2E" w:rsidP="00252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2E" w:rsidRPr="00252F2E" w:rsidRDefault="00252F2E" w:rsidP="00252F2E">
      <w:pPr>
        <w:autoSpaceDE w:val="0"/>
        <w:autoSpaceDN w:val="0"/>
        <w:adjustRightInd w:val="0"/>
        <w:spacing w:after="0"/>
        <w:jc w:val="left"/>
        <w:rPr>
          <w:rFonts w:cstheme="minorHAnsi"/>
          <w:color w:val="231F20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>• Write one letter for each country and for each applicant</w:t>
      </w:r>
    </w:p>
    <w:p w:rsidR="00252F2E" w:rsidRPr="00252F2E" w:rsidRDefault="00252F2E" w:rsidP="00252F2E">
      <w:pPr>
        <w:autoSpaceDE w:val="0"/>
        <w:autoSpaceDN w:val="0"/>
        <w:adjustRightInd w:val="0"/>
        <w:spacing w:after="0"/>
        <w:jc w:val="left"/>
        <w:rPr>
          <w:rFonts w:cstheme="minorHAnsi"/>
          <w:color w:val="231F20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>• All letters must be on company letterhead</w:t>
      </w:r>
    </w:p>
    <w:p w:rsidR="00252F2E" w:rsidRPr="00252F2E" w:rsidRDefault="00252F2E" w:rsidP="00252F2E">
      <w:pPr>
        <w:autoSpaceDE w:val="0"/>
        <w:autoSpaceDN w:val="0"/>
        <w:adjustRightInd w:val="0"/>
        <w:spacing w:after="0"/>
        <w:jc w:val="left"/>
        <w:rPr>
          <w:rFonts w:cstheme="minorHAnsi"/>
          <w:color w:val="231F20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>• Replace all information in parentheses with the data for this trip</w:t>
      </w:r>
    </w:p>
    <w:p w:rsidR="009268E2" w:rsidRPr="00252F2E" w:rsidRDefault="00252F2E" w:rsidP="00252F2E">
      <w:pPr>
        <w:autoSpaceDE w:val="0"/>
        <w:autoSpaceDN w:val="0"/>
        <w:adjustRightInd w:val="0"/>
        <w:spacing w:after="0"/>
        <w:jc w:val="left"/>
        <w:rPr>
          <w:rFonts w:cstheme="minorHAnsi"/>
          <w:color w:val="231F20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>• A consulate address is not necessary</w:t>
      </w:r>
    </w:p>
    <w:p w:rsidR="002D3A5F" w:rsidRPr="00252F2E" w:rsidRDefault="00252F2E" w:rsidP="00252F2E">
      <w:pPr>
        <w:pStyle w:val="Heading1"/>
        <w:spacing w:before="0" w:after="0"/>
        <w:rPr>
          <w:rFonts w:eastAsia="Times New Roman" w:cstheme="minorHAnsi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 xml:space="preserve">• </w:t>
      </w:r>
      <w:r w:rsidRPr="00252F2E">
        <w:rPr>
          <w:rFonts w:cstheme="minorHAnsi"/>
          <w:b/>
          <w:color w:val="231F20"/>
          <w:sz w:val="28"/>
          <w:szCs w:val="28"/>
        </w:rPr>
        <w:t xml:space="preserve">The letter </w:t>
      </w:r>
      <w:r w:rsidR="009268E2">
        <w:rPr>
          <w:rFonts w:cstheme="minorHAnsi"/>
          <w:b/>
          <w:color w:val="231F20"/>
          <w:sz w:val="28"/>
          <w:szCs w:val="28"/>
        </w:rPr>
        <w:t xml:space="preserve">must be reviewed and signed by your supervisor and </w:t>
      </w:r>
      <w:r w:rsidR="009268E2" w:rsidRPr="00252F2E">
        <w:rPr>
          <w:rFonts w:cstheme="minorHAnsi"/>
          <w:b/>
          <w:color w:val="231F20"/>
          <w:sz w:val="28"/>
          <w:szCs w:val="28"/>
        </w:rPr>
        <w:t>cannot be signed by the applicant</w:t>
      </w:r>
      <w:r w:rsidR="009268E2">
        <w:rPr>
          <w:rFonts w:cstheme="minorHAnsi"/>
          <w:b/>
          <w:color w:val="231F20"/>
          <w:sz w:val="28"/>
          <w:szCs w:val="28"/>
        </w:rPr>
        <w:t>.</w:t>
      </w:r>
      <w:r w:rsidR="009268E2">
        <w:rPr>
          <w:rStyle w:val="FootnoteReference"/>
          <w:rFonts w:cstheme="minorHAnsi"/>
          <w:b/>
          <w:color w:val="231F20"/>
          <w:sz w:val="28"/>
          <w:szCs w:val="28"/>
        </w:rPr>
        <w:footnoteReference w:id="1"/>
      </w:r>
    </w:p>
    <w:p w:rsidR="00252F2E" w:rsidRDefault="00252F2E" w:rsidP="00252F2E"/>
    <w:p w:rsidR="00252F2E" w:rsidRPr="00252F2E" w:rsidRDefault="00252F2E" w:rsidP="00252F2E">
      <w:pPr>
        <w:sectPr w:rsidR="00252F2E" w:rsidRPr="00252F2E" w:rsidSect="00331DB4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Attention: Consulate General of the People’s Republic of China</w:t>
      </w: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520 12</w:t>
      </w: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venue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</w:rPr>
        <w:t>New York, NY 10036</w:t>
      </w:r>
    </w:p>
    <w:p w:rsidR="00842401" w:rsidRPr="000305F2" w:rsidRDefault="00842401" w:rsidP="008424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[mm/dd/yyyy]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Dear Chinese Consulate: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This letter is to confirm that Mr./Ms.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full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, a national of 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country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, is engaged as a (n) 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job titl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at the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company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2401" w:rsidRPr="000305F2" w:rsidRDefault="00842401" w:rsidP="00842401">
      <w:pPr>
        <w:tabs>
          <w:tab w:val="left" w:pos="327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will be traveling to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city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t>China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 from [mm/dd/yyyy] to [mm/dd/yyyy], for a total of </w:t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>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#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>]</w:instrText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</w:instrText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days to conduct the following business activities:</w:t>
      </w:r>
    </w:p>
    <w:p w:rsidR="00842401" w:rsidRPr="000305F2" w:rsidRDefault="00842401" w:rsidP="00842401">
      <w:pPr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detail as much as possible the business to be conducted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42401" w:rsidRPr="000305F2" w:rsidRDefault="00842401" w:rsidP="00842401">
      <w:pPr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t>[detail the validity of the requested visa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42401" w:rsidRPr="000305F2" w:rsidRDefault="00842401" w:rsidP="00842401">
      <w:pPr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While in China,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will visit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person/place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person titl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visiting company's name, address and phone number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401" w:rsidRPr="000305F2" w:rsidRDefault="00842401" w:rsidP="00842401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During 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his/her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visit, Mr./Ms. 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will be staying at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hotel name, address, and phone number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. Mr./Ms. 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’s travel expenses will be covered by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self/company/organization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, including hotel accommodations.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I kindly ask your assistance in issuing Mr./Ms.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#months, #-entry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visa at your earliest convenience. Thank you for your time. Please contact me should you have any questions.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[Signature of supervisor]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superviso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br/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job titl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br/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="005207F9"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a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ddress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phone number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email address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A712F" w:rsidRPr="000305F2" w:rsidRDefault="00CA712F" w:rsidP="00DA6A41">
      <w:pPr>
        <w:spacing w:line="360" w:lineRule="auto"/>
        <w:rPr>
          <w:rFonts w:ascii="Times New Roman" w:hAnsi="Times New Roman" w:cs="Times New Roman"/>
        </w:rPr>
      </w:pPr>
    </w:p>
    <w:sectPr w:rsidR="00CA712F" w:rsidRPr="000305F2" w:rsidSect="00624C9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53" w:rsidRDefault="00653E53" w:rsidP="001A1467">
      <w:pPr>
        <w:spacing w:after="0" w:line="240" w:lineRule="auto"/>
      </w:pPr>
      <w:r>
        <w:separator/>
      </w:r>
    </w:p>
  </w:endnote>
  <w:endnote w:type="continuationSeparator" w:id="0">
    <w:p w:rsidR="00653E53" w:rsidRDefault="00653E53" w:rsidP="001A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660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C92" w:rsidRDefault="00624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C92" w:rsidRPr="001A78D0" w:rsidRDefault="00624C92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698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AB6" w:rsidRDefault="00F47AB6" w:rsidP="00876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AB6" w:rsidRDefault="00F47AB6" w:rsidP="006043D4">
    <w:pPr>
      <w:pStyle w:val="Footer"/>
      <w:tabs>
        <w:tab w:val="clear" w:pos="4680"/>
        <w:tab w:val="clear" w:pos="9360"/>
        <w:tab w:val="left" w:pos="58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431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C92" w:rsidRDefault="00624C92">
        <w:pPr>
          <w:pStyle w:val="Footer"/>
          <w:jc w:val="center"/>
        </w:pPr>
        <w:r>
          <w:t>12</w:t>
        </w:r>
      </w:p>
    </w:sdtContent>
  </w:sdt>
  <w:p w:rsidR="00624C92" w:rsidRPr="001A78D0" w:rsidRDefault="00624C92">
    <w:pPr>
      <w:pStyle w:val="Footer"/>
      <w:rPr>
        <w:rFonts w:asciiTheme="majorHAnsi" w:hAnsiTheme="majorHAns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9245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624C92" w:rsidRPr="001A78D0" w:rsidRDefault="00624C92" w:rsidP="00624C92">
        <w:pPr>
          <w:pStyle w:val="Footer"/>
          <w:jc w:val="center"/>
          <w:rPr>
            <w:rFonts w:asciiTheme="majorHAnsi" w:hAnsiTheme="majorHAnsi"/>
          </w:rPr>
        </w:pPr>
        <w:r>
          <w:t>12</w:t>
        </w:r>
      </w:p>
    </w:sdtContent>
  </w:sdt>
  <w:p w:rsidR="00624C92" w:rsidRDefault="0062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53" w:rsidRDefault="00653E53" w:rsidP="001A1467">
      <w:pPr>
        <w:spacing w:after="0" w:line="240" w:lineRule="auto"/>
      </w:pPr>
      <w:r>
        <w:separator/>
      </w:r>
    </w:p>
  </w:footnote>
  <w:footnote w:type="continuationSeparator" w:id="0">
    <w:p w:rsidR="00653E53" w:rsidRDefault="00653E53" w:rsidP="001A1467">
      <w:pPr>
        <w:spacing w:after="0" w:line="240" w:lineRule="auto"/>
      </w:pPr>
      <w:r>
        <w:continuationSeparator/>
      </w:r>
    </w:p>
  </w:footnote>
  <w:footnote w:id="1">
    <w:p w:rsidR="009268E2" w:rsidRDefault="009268E2">
      <w:pPr>
        <w:pStyle w:val="FootnoteText"/>
      </w:pPr>
      <w:r>
        <w:rPr>
          <w:rStyle w:val="FootnoteReference"/>
        </w:rPr>
        <w:footnoteRef/>
      </w:r>
      <w:r>
        <w:t xml:space="preserve"> While Penn Global can provide guidance regarding the language of the letter, the office cannot sign the letter.  Signatures must come from the applicant’s superviso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53" w:rsidRPr="008C2D7D" w:rsidRDefault="00F3298B" w:rsidP="008C2D7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53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53E53" w:rsidRPr="008C2D7D">
      <w:rPr>
        <w:rFonts w:ascii="Times New Roman" w:hAnsi="Times New Roman" w:cs="Times New Roman"/>
        <w:b/>
        <w:sz w:val="32"/>
        <w:szCs w:val="32"/>
      </w:rPr>
      <w:t>Sample Introduction Letter – Business Visit</w:t>
    </w:r>
  </w:p>
  <w:p w:rsidR="00653E53" w:rsidRPr="008C2D7D" w:rsidRDefault="00653E53" w:rsidP="008C2D7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C2D7D">
      <w:rPr>
        <w:rFonts w:ascii="Times New Roman" w:hAnsi="Times New Roman" w:cs="Times New Roman"/>
        <w:b/>
        <w:sz w:val="24"/>
        <w:szCs w:val="24"/>
      </w:rPr>
      <w:t>Must be on official letterhead and include the university/company seal</w:t>
    </w:r>
  </w:p>
  <w:p w:rsidR="00653E53" w:rsidRPr="00712A64" w:rsidRDefault="00653E53" w:rsidP="00712A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DC"/>
    <w:multiLevelType w:val="hybridMultilevel"/>
    <w:tmpl w:val="50A8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ADC"/>
    <w:multiLevelType w:val="hybridMultilevel"/>
    <w:tmpl w:val="0A7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5757"/>
    <w:multiLevelType w:val="hybridMultilevel"/>
    <w:tmpl w:val="3EDE2BFE"/>
    <w:lvl w:ilvl="0" w:tplc="74045F8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F6ADF"/>
    <w:multiLevelType w:val="hybridMultilevel"/>
    <w:tmpl w:val="4440CA12"/>
    <w:lvl w:ilvl="0" w:tplc="AFB8B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91E69"/>
    <w:multiLevelType w:val="multilevel"/>
    <w:tmpl w:val="98EC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A38B9"/>
    <w:multiLevelType w:val="hybridMultilevel"/>
    <w:tmpl w:val="9462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053E"/>
    <w:multiLevelType w:val="hybridMultilevel"/>
    <w:tmpl w:val="8E0A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367D4"/>
    <w:multiLevelType w:val="hybridMultilevel"/>
    <w:tmpl w:val="FF12FEA0"/>
    <w:lvl w:ilvl="0" w:tplc="5D840D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756273A"/>
    <w:multiLevelType w:val="hybridMultilevel"/>
    <w:tmpl w:val="2188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A6355"/>
    <w:multiLevelType w:val="hybridMultilevel"/>
    <w:tmpl w:val="18BC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B49B4"/>
    <w:multiLevelType w:val="hybridMultilevel"/>
    <w:tmpl w:val="7B38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A50D6"/>
    <w:multiLevelType w:val="hybridMultilevel"/>
    <w:tmpl w:val="F52C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B60E5"/>
    <w:multiLevelType w:val="hybridMultilevel"/>
    <w:tmpl w:val="0894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12839"/>
    <w:multiLevelType w:val="hybridMultilevel"/>
    <w:tmpl w:val="6DB4071E"/>
    <w:lvl w:ilvl="0" w:tplc="ECA63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31BB7"/>
    <w:multiLevelType w:val="hybridMultilevel"/>
    <w:tmpl w:val="FD78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82C77"/>
    <w:multiLevelType w:val="hybridMultilevel"/>
    <w:tmpl w:val="F9C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44303"/>
    <w:multiLevelType w:val="hybridMultilevel"/>
    <w:tmpl w:val="F6883FE2"/>
    <w:lvl w:ilvl="0" w:tplc="5D840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6F5F3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6C39055A"/>
    <w:multiLevelType w:val="hybridMultilevel"/>
    <w:tmpl w:val="49C4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C3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10E1F"/>
    <w:multiLevelType w:val="hybridMultilevel"/>
    <w:tmpl w:val="6362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777E1"/>
    <w:multiLevelType w:val="hybridMultilevel"/>
    <w:tmpl w:val="8548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</w:num>
  <w:num w:numId="5">
    <w:abstractNumId w:val="18"/>
  </w:num>
  <w:num w:numId="6">
    <w:abstractNumId w:val="3"/>
  </w:num>
  <w:num w:numId="7">
    <w:abstractNumId w:val="11"/>
  </w:num>
  <w:num w:numId="8">
    <w:abstractNumId w:val="20"/>
  </w:num>
  <w:num w:numId="9">
    <w:abstractNumId w:val="4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9"/>
  </w:num>
  <w:num w:numId="20">
    <w:abstractNumId w:val="1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A5"/>
    <w:rsid w:val="000015DA"/>
    <w:rsid w:val="00013392"/>
    <w:rsid w:val="000305F2"/>
    <w:rsid w:val="00035317"/>
    <w:rsid w:val="00056E94"/>
    <w:rsid w:val="0006446E"/>
    <w:rsid w:val="00083E1F"/>
    <w:rsid w:val="000850FC"/>
    <w:rsid w:val="0009771C"/>
    <w:rsid w:val="000A563D"/>
    <w:rsid w:val="000C400B"/>
    <w:rsid w:val="000C4DFB"/>
    <w:rsid w:val="000D4BB3"/>
    <w:rsid w:val="000E1668"/>
    <w:rsid w:val="000F2328"/>
    <w:rsid w:val="001306BC"/>
    <w:rsid w:val="00142074"/>
    <w:rsid w:val="001A1467"/>
    <w:rsid w:val="001A78D0"/>
    <w:rsid w:val="001C24AE"/>
    <w:rsid w:val="001F17E6"/>
    <w:rsid w:val="00215B78"/>
    <w:rsid w:val="0022055A"/>
    <w:rsid w:val="0023208A"/>
    <w:rsid w:val="00236E9E"/>
    <w:rsid w:val="002450EB"/>
    <w:rsid w:val="00252F2E"/>
    <w:rsid w:val="00253B32"/>
    <w:rsid w:val="00263E7D"/>
    <w:rsid w:val="00265240"/>
    <w:rsid w:val="00266385"/>
    <w:rsid w:val="00293564"/>
    <w:rsid w:val="002C32DB"/>
    <w:rsid w:val="002D309E"/>
    <w:rsid w:val="002D3A5F"/>
    <w:rsid w:val="002D6F6E"/>
    <w:rsid w:val="003156A8"/>
    <w:rsid w:val="0031642D"/>
    <w:rsid w:val="0032127A"/>
    <w:rsid w:val="00331105"/>
    <w:rsid w:val="00331DB4"/>
    <w:rsid w:val="00372CED"/>
    <w:rsid w:val="0037784F"/>
    <w:rsid w:val="00393359"/>
    <w:rsid w:val="003B2953"/>
    <w:rsid w:val="003C06F0"/>
    <w:rsid w:val="00414213"/>
    <w:rsid w:val="00442F48"/>
    <w:rsid w:val="004660EC"/>
    <w:rsid w:val="00471667"/>
    <w:rsid w:val="004A0381"/>
    <w:rsid w:val="004A4D8D"/>
    <w:rsid w:val="004C25A5"/>
    <w:rsid w:val="004C735E"/>
    <w:rsid w:val="004D4228"/>
    <w:rsid w:val="005061FD"/>
    <w:rsid w:val="005207F9"/>
    <w:rsid w:val="00520807"/>
    <w:rsid w:val="005620DD"/>
    <w:rsid w:val="00564D31"/>
    <w:rsid w:val="0057296F"/>
    <w:rsid w:val="00581201"/>
    <w:rsid w:val="006043D4"/>
    <w:rsid w:val="00604ACE"/>
    <w:rsid w:val="0060642F"/>
    <w:rsid w:val="006121EF"/>
    <w:rsid w:val="00624C92"/>
    <w:rsid w:val="00651369"/>
    <w:rsid w:val="00653E53"/>
    <w:rsid w:val="0068531F"/>
    <w:rsid w:val="006A10DF"/>
    <w:rsid w:val="006A7782"/>
    <w:rsid w:val="006B1DB9"/>
    <w:rsid w:val="006B21DF"/>
    <w:rsid w:val="006C7D77"/>
    <w:rsid w:val="00712A64"/>
    <w:rsid w:val="00716E5F"/>
    <w:rsid w:val="0075167C"/>
    <w:rsid w:val="00782382"/>
    <w:rsid w:val="007A4C38"/>
    <w:rsid w:val="007D3A2C"/>
    <w:rsid w:val="007E15F8"/>
    <w:rsid w:val="007F77C5"/>
    <w:rsid w:val="008036A7"/>
    <w:rsid w:val="0081153A"/>
    <w:rsid w:val="00816367"/>
    <w:rsid w:val="00830757"/>
    <w:rsid w:val="008338AB"/>
    <w:rsid w:val="00842401"/>
    <w:rsid w:val="00876EB7"/>
    <w:rsid w:val="00877CE6"/>
    <w:rsid w:val="008914CA"/>
    <w:rsid w:val="008C2D7D"/>
    <w:rsid w:val="008C3ECD"/>
    <w:rsid w:val="0092114C"/>
    <w:rsid w:val="009268E2"/>
    <w:rsid w:val="009520B7"/>
    <w:rsid w:val="00995DF3"/>
    <w:rsid w:val="009A4E87"/>
    <w:rsid w:val="009B246D"/>
    <w:rsid w:val="009C7E4B"/>
    <w:rsid w:val="009D184B"/>
    <w:rsid w:val="009E0696"/>
    <w:rsid w:val="009E7C55"/>
    <w:rsid w:val="00A149CB"/>
    <w:rsid w:val="00A35E87"/>
    <w:rsid w:val="00A45478"/>
    <w:rsid w:val="00A54BC3"/>
    <w:rsid w:val="00A60EDA"/>
    <w:rsid w:val="00A8667E"/>
    <w:rsid w:val="00A90249"/>
    <w:rsid w:val="00AD1C31"/>
    <w:rsid w:val="00AD35BA"/>
    <w:rsid w:val="00AE36B9"/>
    <w:rsid w:val="00AF624C"/>
    <w:rsid w:val="00B04B6B"/>
    <w:rsid w:val="00B10BF5"/>
    <w:rsid w:val="00B54A5E"/>
    <w:rsid w:val="00B576B2"/>
    <w:rsid w:val="00BC2A86"/>
    <w:rsid w:val="00BD5E65"/>
    <w:rsid w:val="00BE2CD6"/>
    <w:rsid w:val="00C0314D"/>
    <w:rsid w:val="00C06D88"/>
    <w:rsid w:val="00C16236"/>
    <w:rsid w:val="00C36E26"/>
    <w:rsid w:val="00C5563F"/>
    <w:rsid w:val="00CA712F"/>
    <w:rsid w:val="00CB0C86"/>
    <w:rsid w:val="00CE1539"/>
    <w:rsid w:val="00D07E43"/>
    <w:rsid w:val="00D22C69"/>
    <w:rsid w:val="00D71D24"/>
    <w:rsid w:val="00D77CE7"/>
    <w:rsid w:val="00DA6A41"/>
    <w:rsid w:val="00DB0DF5"/>
    <w:rsid w:val="00DF0E44"/>
    <w:rsid w:val="00E13724"/>
    <w:rsid w:val="00E52BD0"/>
    <w:rsid w:val="00E71574"/>
    <w:rsid w:val="00E8604E"/>
    <w:rsid w:val="00EA28EB"/>
    <w:rsid w:val="00ED0FEC"/>
    <w:rsid w:val="00EF07A4"/>
    <w:rsid w:val="00F12270"/>
    <w:rsid w:val="00F12B69"/>
    <w:rsid w:val="00F200ED"/>
    <w:rsid w:val="00F3298B"/>
    <w:rsid w:val="00F43BB3"/>
    <w:rsid w:val="00F47AB6"/>
    <w:rsid w:val="00FD61E5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4B"/>
  </w:style>
  <w:style w:type="paragraph" w:styleId="Heading1">
    <w:name w:val="heading 1"/>
    <w:basedOn w:val="Normal"/>
    <w:next w:val="Normal"/>
    <w:link w:val="Heading1Char"/>
    <w:uiPriority w:val="9"/>
    <w:qFormat/>
    <w:rsid w:val="009D18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8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8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8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8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8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8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8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8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18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84B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14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46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46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467"/>
    <w:rPr>
      <w:vertAlign w:val="superscript"/>
    </w:rPr>
  </w:style>
  <w:style w:type="character" w:styleId="Emphasis">
    <w:name w:val="Emphasis"/>
    <w:uiPriority w:val="20"/>
    <w:qFormat/>
    <w:rsid w:val="009D184B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D184B"/>
    <w:rPr>
      <w:smallCaps/>
      <w:spacing w:val="5"/>
      <w:sz w:val="32"/>
      <w:szCs w:val="32"/>
    </w:rPr>
  </w:style>
  <w:style w:type="character" w:customStyle="1" w:styleId="defaultfont1">
    <w:name w:val="defaultfont1"/>
    <w:basedOn w:val="DefaultParagraphFont"/>
    <w:rsid w:val="00013392"/>
    <w:rPr>
      <w:rFonts w:ascii="Arial" w:hAnsi="Arial" w:cs="Arial" w:hint="defaul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5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5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8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8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8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8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84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84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8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8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D18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8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8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D184B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9D18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184B"/>
  </w:style>
  <w:style w:type="paragraph" w:styleId="Quote">
    <w:name w:val="Quote"/>
    <w:basedOn w:val="Normal"/>
    <w:next w:val="Normal"/>
    <w:link w:val="QuoteChar"/>
    <w:uiPriority w:val="29"/>
    <w:qFormat/>
    <w:rsid w:val="009D18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D18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8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8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D184B"/>
    <w:rPr>
      <w:i/>
    </w:rPr>
  </w:style>
  <w:style w:type="character" w:styleId="IntenseEmphasis">
    <w:name w:val="Intense Emphasis"/>
    <w:uiPriority w:val="21"/>
    <w:qFormat/>
    <w:rsid w:val="009D18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D184B"/>
    <w:rPr>
      <w:b/>
    </w:rPr>
  </w:style>
  <w:style w:type="character" w:styleId="IntenseReference">
    <w:name w:val="Intense Reference"/>
    <w:uiPriority w:val="32"/>
    <w:qFormat/>
    <w:rsid w:val="009D18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D18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84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D3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5B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35BA"/>
    <w:pPr>
      <w:spacing w:after="100"/>
      <w:ind w:left="400"/>
    </w:pPr>
  </w:style>
  <w:style w:type="table" w:styleId="MediumGrid3-Accent5">
    <w:name w:val="Medium Grid 3 Accent 5"/>
    <w:basedOn w:val="TableNormal"/>
    <w:uiPriority w:val="69"/>
    <w:rsid w:val="00AE36B9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AE36B9"/>
  </w:style>
  <w:style w:type="character" w:styleId="FollowedHyperlink">
    <w:name w:val="FollowedHyperlink"/>
    <w:basedOn w:val="DefaultParagraphFont"/>
    <w:uiPriority w:val="99"/>
    <w:semiHidden/>
    <w:unhideWhenUsed/>
    <w:rsid w:val="00ED0F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4B"/>
  </w:style>
  <w:style w:type="paragraph" w:styleId="Heading1">
    <w:name w:val="heading 1"/>
    <w:basedOn w:val="Normal"/>
    <w:next w:val="Normal"/>
    <w:link w:val="Heading1Char"/>
    <w:uiPriority w:val="9"/>
    <w:qFormat/>
    <w:rsid w:val="009D18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8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8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8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8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8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8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8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8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18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84B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14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46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46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467"/>
    <w:rPr>
      <w:vertAlign w:val="superscript"/>
    </w:rPr>
  </w:style>
  <w:style w:type="character" w:styleId="Emphasis">
    <w:name w:val="Emphasis"/>
    <w:uiPriority w:val="20"/>
    <w:qFormat/>
    <w:rsid w:val="009D184B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D184B"/>
    <w:rPr>
      <w:smallCaps/>
      <w:spacing w:val="5"/>
      <w:sz w:val="32"/>
      <w:szCs w:val="32"/>
    </w:rPr>
  </w:style>
  <w:style w:type="character" w:customStyle="1" w:styleId="defaultfont1">
    <w:name w:val="defaultfont1"/>
    <w:basedOn w:val="DefaultParagraphFont"/>
    <w:rsid w:val="00013392"/>
    <w:rPr>
      <w:rFonts w:ascii="Arial" w:hAnsi="Arial" w:cs="Arial" w:hint="defaul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5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5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8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8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8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8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84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84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8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8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D18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8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8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D184B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9D18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184B"/>
  </w:style>
  <w:style w:type="paragraph" w:styleId="Quote">
    <w:name w:val="Quote"/>
    <w:basedOn w:val="Normal"/>
    <w:next w:val="Normal"/>
    <w:link w:val="QuoteChar"/>
    <w:uiPriority w:val="29"/>
    <w:qFormat/>
    <w:rsid w:val="009D18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D18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8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8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D184B"/>
    <w:rPr>
      <w:i/>
    </w:rPr>
  </w:style>
  <w:style w:type="character" w:styleId="IntenseEmphasis">
    <w:name w:val="Intense Emphasis"/>
    <w:uiPriority w:val="21"/>
    <w:qFormat/>
    <w:rsid w:val="009D18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D184B"/>
    <w:rPr>
      <w:b/>
    </w:rPr>
  </w:style>
  <w:style w:type="character" w:styleId="IntenseReference">
    <w:name w:val="Intense Reference"/>
    <w:uiPriority w:val="32"/>
    <w:qFormat/>
    <w:rsid w:val="009D18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D18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84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D3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5B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35BA"/>
    <w:pPr>
      <w:spacing w:after="100"/>
      <w:ind w:left="400"/>
    </w:pPr>
  </w:style>
  <w:style w:type="table" w:styleId="MediumGrid3-Accent5">
    <w:name w:val="Medium Grid 3 Accent 5"/>
    <w:basedOn w:val="TableNormal"/>
    <w:uiPriority w:val="69"/>
    <w:rsid w:val="00AE36B9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AE36B9"/>
  </w:style>
  <w:style w:type="character" w:styleId="FollowedHyperlink">
    <w:name w:val="FollowedHyperlink"/>
    <w:basedOn w:val="DefaultParagraphFont"/>
    <w:uiPriority w:val="99"/>
    <w:semiHidden/>
    <w:unhideWhenUsed/>
    <w:rsid w:val="00ED0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5B9B3-F4E2-4F50-8D67-98CE28D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Visa Application</vt:lpstr>
    </vt:vector>
  </TitlesOfParts>
  <Company>UPENN WHARTON CONSULTING (BEIJING) CO., Ltd.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Visa Application</dc:title>
  <dc:subject>Information on applying for Chinese Visas under PWCC</dc:subject>
  <dc:creator>Penn Global Support Services</dc:creator>
  <cp:lastModifiedBy>khoma</cp:lastModifiedBy>
  <cp:revision>2</cp:revision>
  <cp:lastPrinted>2014-02-14T16:36:00Z</cp:lastPrinted>
  <dcterms:created xsi:type="dcterms:W3CDTF">2015-05-14T16:03:00Z</dcterms:created>
  <dcterms:modified xsi:type="dcterms:W3CDTF">2015-05-14T16:03:00Z</dcterms:modified>
</cp:coreProperties>
</file>